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24" w:rsidRDefault="00961E5B" w:rsidP="00961E5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886075" cy="1685925"/>
            <wp:effectExtent l="19050" t="0" r="9525" b="0"/>
            <wp:docPr id="1" name="0 Imagen" descr="Figura 1. Antocia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 Antociani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B" w:rsidRDefault="00961E5B" w:rsidP="00961E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41CCA">
        <w:rPr>
          <w:rFonts w:ascii="Times New Roman" w:hAnsi="Times New Roman" w:cs="Times New Roman"/>
          <w:color w:val="000000"/>
          <w:sz w:val="24"/>
          <w:szCs w:val="24"/>
        </w:rPr>
        <w:t>Figura 1. Estructura general de una antocianin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E5B" w:rsidRDefault="00961E5B" w:rsidP="00961E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1E5B" w:rsidRDefault="00961E5B" w:rsidP="00961E5B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1134"/>
        <w:gridCol w:w="2410"/>
        <w:gridCol w:w="850"/>
      </w:tblGrid>
      <w:tr w:rsidR="00961E5B" w:rsidRPr="00E41CCA" w:rsidTr="003A43B7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Parámetros del model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Condiciones Inicial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1.37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070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B" w:rsidRPr="00E41CCA" w:rsidTr="003A43B7">
        <w:trPr>
          <w:jc w:val="center"/>
        </w:trPr>
        <w:tc>
          <w:tcPr>
            <w:tcW w:w="266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Calibri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eastAsia="Calibri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134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2.03e-04</w:t>
            </w:r>
          </w:p>
        </w:tc>
        <w:tc>
          <w:tcPr>
            <w:tcW w:w="241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E5B" w:rsidRDefault="00961E5B" w:rsidP="00961E5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E41CCA">
        <w:rPr>
          <w:rFonts w:ascii="Times New Roman" w:eastAsiaTheme="minorEastAsia" w:hAnsi="Times New Roman" w:cs="Times New Roman"/>
          <w:sz w:val="24"/>
          <w:szCs w:val="24"/>
        </w:rPr>
        <w:t>Tabla 2. Parámetros estimados y condiciones inicia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delo estructurado.</w:t>
      </w:r>
    </w:p>
    <w:p w:rsidR="00961E5B" w:rsidRDefault="00961E5B" w:rsidP="00961E5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992"/>
        <w:gridCol w:w="1559"/>
        <w:gridCol w:w="992"/>
        <w:gridCol w:w="1270"/>
        <w:gridCol w:w="1270"/>
      </w:tblGrid>
      <w:tr w:rsidR="00961E5B" w:rsidRPr="00E41CCA" w:rsidTr="00961E5B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Parámetr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Parámetr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Condición Inicial</w:t>
            </w:r>
          </w:p>
        </w:tc>
        <w:tc>
          <w:tcPr>
            <w:tcW w:w="1270" w:type="dxa"/>
            <w:tcBorders>
              <w:top w:val="single" w:sz="4" w:space="0" w:color="auto"/>
              <w:bottom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961E5B" w:rsidRPr="00E41CCA" w:rsidTr="00961E5B">
        <w:trPr>
          <w:jc w:val="center"/>
        </w:trPr>
        <w:tc>
          <w:tcPr>
            <w:tcW w:w="2235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1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1E5B" w:rsidRPr="00E41CCA" w:rsidTr="00961E5B">
        <w:trPr>
          <w:jc w:val="center"/>
        </w:trPr>
        <w:tc>
          <w:tcPr>
            <w:tcW w:w="2235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1559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1E5B" w:rsidRPr="00E41CCA" w:rsidTr="00961E5B">
        <w:trPr>
          <w:jc w:val="center"/>
        </w:trPr>
        <w:tc>
          <w:tcPr>
            <w:tcW w:w="2235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559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E5B" w:rsidRPr="00E41CCA" w:rsidTr="00961E5B">
        <w:trPr>
          <w:jc w:val="center"/>
        </w:trPr>
        <w:tc>
          <w:tcPr>
            <w:tcW w:w="2235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0016</w:t>
            </w:r>
          </w:p>
        </w:tc>
        <w:tc>
          <w:tcPr>
            <w:tcW w:w="1559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E5B" w:rsidRPr="00E41CCA" w:rsidTr="00961E5B">
        <w:trPr>
          <w:jc w:val="center"/>
        </w:trPr>
        <w:tc>
          <w:tcPr>
            <w:tcW w:w="2235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 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  <m:r>
                  <w:rPr>
                    <w:rFonts w:ascii="Times New Roman" w:hAnsi="Cambria Math" w:cs="Times New Roman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559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2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961E5B" w:rsidRPr="00E41CCA" w:rsidRDefault="00961E5B" w:rsidP="003A43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>Tabla 3. Parámetros y condiciones iniciales</w:t>
      </w:r>
      <w:r>
        <w:rPr>
          <w:rFonts w:ascii="Times New Roman" w:hAnsi="Times New Roman" w:cs="Times New Roman"/>
          <w:sz w:val="24"/>
          <w:szCs w:val="24"/>
        </w:rPr>
        <w:t xml:space="preserve"> modelo no estructurado.</w:t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334000" cy="4000500"/>
            <wp:effectExtent l="19050" t="0" r="0" b="0"/>
            <wp:docPr id="2" name="1 Imagen" descr="Figura 2. Concentración de Antocianinas a diferentes concentraciones celu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2. Concentración de Antocianinas a diferentes concentraciones celular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>Figura 2. Concentración de Antocianinas a diferentes concentraciones celulares</w:t>
      </w:r>
    </w:p>
    <w:p w:rsidR="00961E5B" w:rsidRPr="00961E5B" w:rsidRDefault="00961E5B" w:rsidP="00961E5B">
      <w:pPr>
        <w:rPr>
          <w:rFonts w:ascii="Times New Roman" w:hAnsi="Times New Roman" w:cs="Times New Roman"/>
          <w:sz w:val="24"/>
          <w:szCs w:val="24"/>
        </w:rPr>
      </w:pPr>
    </w:p>
    <w:p w:rsidR="00961E5B" w:rsidRPr="00961E5B" w:rsidRDefault="00961E5B" w:rsidP="00961E5B">
      <w:pPr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Pr="00961E5B" w:rsidRDefault="00961E5B" w:rsidP="00961E5B">
      <w:pPr>
        <w:tabs>
          <w:tab w:val="left" w:pos="6686"/>
        </w:tabs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334000" cy="4000500"/>
            <wp:effectExtent l="19050" t="0" r="0" b="0"/>
            <wp:docPr id="3" name="2 Imagen" descr="Figura 3. Concentración de Antocianinas a diferentes concentraciones de sus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3. Concentración de Antocianinas a diferentes concentraciones de sustra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>Figura 3. Concentración de Antocianinas a diferentes concentraciones de sustrato</w:t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334000" cy="4000500"/>
            <wp:effectExtent l="19050" t="0" r="0" b="0"/>
            <wp:docPr id="4" name="3 Imagen" descr="Figura 4. Concentración de Antocianinas a diferentes concentraciones celu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. Concentración de Antocianinas a diferentes concentraciones celulare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>Figura 4. Concentración de Antocianinas a diferentes concentraciones celulares</w:t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334000" cy="4000500"/>
            <wp:effectExtent l="19050" t="0" r="0" b="0"/>
            <wp:docPr id="5" name="4 Imagen" descr="Figura 5. Concentración de Antocianinas a diferentes concentraciones de sus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5. Concentración de Antocianinas a diferentes concentraciones de sustrat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>Figura 5. Concentración de Antocianinas a diferentes concentraciones de sustrato</w:t>
      </w: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1E5B" w:rsidRDefault="00961E5B" w:rsidP="00961E5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5612130" cy="1854200"/>
            <wp:effectExtent l="19050" t="0" r="7620" b="0"/>
            <wp:docPr id="6" name="5 Imagen" descr="Figura 6. Esquema de Producción de antocianinas a partir de sacarosa utilizando cultivos celulares de Fragaria Annan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6. Esquema de Producción de antocianinas a partir de sacarosa utilizando cultivos celulares de Fragaria Annanas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5B" w:rsidRDefault="00961E5B" w:rsidP="00961E5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 xml:space="preserve">Figura 6. Esquema de Producción de antocianinas a partir de sacarosa utilizando cultivos celulares de </w:t>
      </w:r>
      <w:r w:rsidRPr="00E41CCA">
        <w:rPr>
          <w:rFonts w:ascii="Times New Roman" w:hAnsi="Times New Roman" w:cs="Times New Roman"/>
          <w:i/>
          <w:sz w:val="24"/>
          <w:szCs w:val="24"/>
        </w:rPr>
        <w:t xml:space="preserve">Fragaria </w:t>
      </w:r>
      <w:proofErr w:type="spellStart"/>
      <w:r w:rsidRPr="00E41CCA">
        <w:rPr>
          <w:rFonts w:ascii="Times New Roman" w:hAnsi="Times New Roman" w:cs="Times New Roman"/>
          <w:i/>
          <w:sz w:val="24"/>
          <w:szCs w:val="24"/>
        </w:rPr>
        <w:t>Annanasa</w:t>
      </w:r>
      <w:proofErr w:type="spellEnd"/>
    </w:p>
    <w:p w:rsidR="00961E5B" w:rsidRDefault="00961E5B" w:rsidP="00961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E5B" w:rsidRDefault="00961E5B" w:rsidP="00961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E5B" w:rsidRPr="00E41CCA" w:rsidRDefault="00961E5B" w:rsidP="00961E5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61E5B" w:rsidRDefault="00961E5B" w:rsidP="00961E5B">
      <w:pPr>
        <w:jc w:val="center"/>
      </w:pPr>
    </w:p>
    <w:tbl>
      <w:tblPr>
        <w:tblStyle w:val="Tablaconcuadrcula"/>
        <w:tblW w:w="0" w:type="auto"/>
        <w:jc w:val="center"/>
        <w:tblLook w:val="04A0"/>
      </w:tblPr>
      <w:tblGrid>
        <w:gridCol w:w="1523"/>
        <w:gridCol w:w="1110"/>
        <w:gridCol w:w="803"/>
        <w:gridCol w:w="3082"/>
        <w:gridCol w:w="1112"/>
      </w:tblGrid>
      <w:tr w:rsidR="00961E5B" w:rsidRPr="00E41CCA" w:rsidTr="003A43B7">
        <w:trPr>
          <w:jc w:val="center"/>
        </w:trPr>
        <w:tc>
          <w:tcPr>
            <w:tcW w:w="1523" w:type="dxa"/>
            <w:vMerge w:val="restart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Componente</w:t>
            </w:r>
          </w:p>
        </w:tc>
        <w:tc>
          <w:tcPr>
            <w:tcW w:w="1913" w:type="dxa"/>
            <w:gridSpan w:val="2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Producción</w:t>
            </w:r>
          </w:p>
        </w:tc>
        <w:tc>
          <w:tcPr>
            <w:tcW w:w="4194" w:type="dxa"/>
            <w:gridSpan w:val="2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Rendimiento</w:t>
            </w:r>
          </w:p>
        </w:tc>
      </w:tr>
      <w:tr w:rsidR="00961E5B" w:rsidRPr="00E41CCA" w:rsidTr="003A43B7">
        <w:trPr>
          <w:jc w:val="center"/>
        </w:trPr>
        <w:tc>
          <w:tcPr>
            <w:tcW w:w="1523" w:type="dxa"/>
            <w:vMerge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</w:tc>
        <w:tc>
          <w:tcPr>
            <w:tcW w:w="803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  <w:tc>
          <w:tcPr>
            <w:tcW w:w="3082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</w:p>
        </w:tc>
        <w:tc>
          <w:tcPr>
            <w:tcW w:w="1112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961E5B" w:rsidRPr="00E41CCA" w:rsidTr="003A43B7">
        <w:trPr>
          <w:jc w:val="center"/>
        </w:trPr>
        <w:tc>
          <w:tcPr>
            <w:tcW w:w="1523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Antocianina</w:t>
            </w:r>
          </w:p>
        </w:tc>
        <w:tc>
          <w:tcPr>
            <w:tcW w:w="1110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Tons</w:t>
            </w:r>
            <w:proofErr w:type="spellEnd"/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803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082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kg Antocianina/kg Sacarosa</w:t>
            </w:r>
          </w:p>
        </w:tc>
        <w:tc>
          <w:tcPr>
            <w:tcW w:w="1112" w:type="dxa"/>
          </w:tcPr>
          <w:p w:rsidR="00961E5B" w:rsidRPr="00E41CCA" w:rsidRDefault="00961E5B" w:rsidP="003A4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CCA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</w:tbl>
    <w:p w:rsidR="00961E5B" w:rsidRPr="00E41CCA" w:rsidRDefault="00961E5B" w:rsidP="00961E5B">
      <w:pPr>
        <w:jc w:val="center"/>
        <w:rPr>
          <w:rFonts w:ascii="Times New Roman" w:hAnsi="Times New Roman" w:cs="Times New Roman"/>
          <w:sz w:val="24"/>
          <w:szCs w:val="24"/>
        </w:rPr>
      </w:pPr>
      <w:r w:rsidRPr="00E41CCA">
        <w:rPr>
          <w:rFonts w:ascii="Times New Roman" w:hAnsi="Times New Roman" w:cs="Times New Roman"/>
          <w:sz w:val="24"/>
          <w:szCs w:val="24"/>
        </w:rPr>
        <w:t xml:space="preserve">Tabl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1CCA">
        <w:rPr>
          <w:rFonts w:ascii="Times New Roman" w:hAnsi="Times New Roman" w:cs="Times New Roman"/>
          <w:sz w:val="24"/>
          <w:szCs w:val="24"/>
        </w:rPr>
        <w:t>. Capacidad de producción y rendimiento del proceso de producción de antocianinas.</w:t>
      </w:r>
    </w:p>
    <w:p w:rsidR="00961E5B" w:rsidRDefault="00961E5B" w:rsidP="00961E5B">
      <w:pPr>
        <w:jc w:val="center"/>
      </w:pPr>
    </w:p>
    <w:sectPr w:rsidR="00961E5B" w:rsidSect="00DA77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961E5B"/>
    <w:rsid w:val="00055CF1"/>
    <w:rsid w:val="0048674C"/>
    <w:rsid w:val="00762544"/>
    <w:rsid w:val="008969B7"/>
    <w:rsid w:val="00961E5B"/>
    <w:rsid w:val="009A08F4"/>
    <w:rsid w:val="00DA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7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E5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61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D49F-A01A-4BF0-B26E-E439B4F1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4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ndres Garcia</dc:creator>
  <cp:lastModifiedBy>Carlos Andres Garcia</cp:lastModifiedBy>
  <cp:revision>1</cp:revision>
  <dcterms:created xsi:type="dcterms:W3CDTF">2014-09-25T03:48:00Z</dcterms:created>
  <dcterms:modified xsi:type="dcterms:W3CDTF">2014-09-25T03:55:00Z</dcterms:modified>
</cp:coreProperties>
</file>